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C51DA3">
        <w:rPr>
          <w:b/>
          <w:sz w:val="32"/>
          <w:szCs w:val="32"/>
        </w:rPr>
        <w:t>май</w:t>
      </w:r>
      <w:r w:rsidR="00491AD7">
        <w:rPr>
          <w:b/>
          <w:sz w:val="32"/>
          <w:szCs w:val="32"/>
        </w:rPr>
        <w:t xml:space="preserve"> 2021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C51DA3">
            <w:r w:rsidRPr="00196FF0">
              <w:t xml:space="preserve">Поступило на разрешение за  </w:t>
            </w:r>
            <w:r w:rsidR="00C51DA3">
              <w:t>май</w:t>
            </w:r>
            <w:r>
              <w:t xml:space="preserve">  2021</w:t>
            </w:r>
          </w:p>
        </w:tc>
        <w:tc>
          <w:tcPr>
            <w:tcW w:w="993" w:type="dxa"/>
          </w:tcPr>
          <w:p w:rsidR="00C04508" w:rsidRPr="00D3664C" w:rsidRDefault="00C51DA3" w:rsidP="004C34D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C51DA3" w:rsidP="00701E1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2" w:type="dxa"/>
          </w:tcPr>
          <w:p w:rsidR="00C04508" w:rsidRPr="00D12B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51DA3" w:rsidP="00701E1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2" w:type="dxa"/>
          </w:tcPr>
          <w:p w:rsidR="00C04508" w:rsidRPr="00D12B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C51DA3" w:rsidP="00701E1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34" w:type="dxa"/>
          </w:tcPr>
          <w:p w:rsidR="00C04508" w:rsidRPr="00EA50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D3664C" w:rsidTr="000E2F0C">
        <w:trPr>
          <w:trHeight w:val="748"/>
        </w:trPr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Default="00C04508" w:rsidP="00C04508">
            <w:r w:rsidRPr="00196FF0">
              <w:t xml:space="preserve">Всего рассмотрено за </w:t>
            </w:r>
            <w:r w:rsidR="00C51DA3">
              <w:t xml:space="preserve">май </w:t>
            </w:r>
            <w:r>
              <w:t>2021</w:t>
            </w:r>
          </w:p>
          <w:p w:rsidR="00C04508" w:rsidRPr="00196FF0" w:rsidRDefault="00C04508" w:rsidP="00C04508"/>
        </w:tc>
        <w:tc>
          <w:tcPr>
            <w:tcW w:w="993" w:type="dxa"/>
          </w:tcPr>
          <w:p w:rsidR="00C04508" w:rsidRPr="00D3664C" w:rsidRDefault="00C51DA3" w:rsidP="004C34D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67" w:type="dxa"/>
          </w:tcPr>
          <w:p w:rsidR="00C04508" w:rsidRPr="00E30748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AA350D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C51DA3" w:rsidP="00701E18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51DA3" w:rsidP="00701E18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92" w:type="dxa"/>
          </w:tcPr>
          <w:p w:rsidR="00C04508" w:rsidRPr="0061557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C51DA3" w:rsidP="00701E18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</w:tcPr>
          <w:p w:rsidR="00C04508" w:rsidRPr="00EA50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C51DA3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 w:rsidR="00C51DA3">
              <w:t>мая</w:t>
            </w:r>
          </w:p>
        </w:tc>
        <w:tc>
          <w:tcPr>
            <w:tcW w:w="993" w:type="dxa"/>
          </w:tcPr>
          <w:p w:rsidR="00C04508" w:rsidRPr="00D3664C" w:rsidRDefault="00C51DA3" w:rsidP="000E2F0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AA350D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C51DA3" w:rsidP="000E2F0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51DA3" w:rsidP="000E2F0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C51DA3" w:rsidP="000E2F0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1A6A65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D340BF" w:rsidRPr="007B1B0A" w:rsidTr="00874F53">
        <w:tc>
          <w:tcPr>
            <w:tcW w:w="534" w:type="dxa"/>
            <w:shd w:val="clear" w:color="auto" w:fill="auto"/>
          </w:tcPr>
          <w:p w:rsidR="00D340BF" w:rsidRPr="00225476" w:rsidRDefault="00D340BF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D340BF" w:rsidRPr="00225476" w:rsidRDefault="00D340BF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D340BF" w:rsidRPr="00B57E12" w:rsidRDefault="00D340BF" w:rsidP="004C34D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:rsidR="00D340BF" w:rsidRPr="00B57E12" w:rsidRDefault="00D340BF" w:rsidP="00960E7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340BF" w:rsidRPr="007B1B0A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340BF" w:rsidRPr="00461277" w:rsidRDefault="00D340BF" w:rsidP="00D7610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340BF" w:rsidRPr="007B1B0A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40BF" w:rsidRPr="007B1B0A" w:rsidTr="00874F53">
        <w:tc>
          <w:tcPr>
            <w:tcW w:w="534" w:type="dxa"/>
            <w:shd w:val="clear" w:color="auto" w:fill="auto"/>
          </w:tcPr>
          <w:p w:rsidR="00D340BF" w:rsidRPr="005F54C3" w:rsidRDefault="00D340BF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D340BF" w:rsidRPr="005F54C3" w:rsidRDefault="00D340BF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340BF" w:rsidRPr="00B57E12" w:rsidRDefault="00D340BF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D340BF" w:rsidRPr="00B57E12" w:rsidRDefault="00D340BF" w:rsidP="00960E7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340BF" w:rsidRPr="007B1B0A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340BF" w:rsidRPr="00461277" w:rsidRDefault="00D340BF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340BF" w:rsidRPr="007B1B0A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40BF" w:rsidRPr="007B1B0A" w:rsidTr="00874F53">
        <w:tc>
          <w:tcPr>
            <w:tcW w:w="534" w:type="dxa"/>
            <w:shd w:val="clear" w:color="auto" w:fill="auto"/>
          </w:tcPr>
          <w:p w:rsidR="00D340BF" w:rsidRPr="005F54C3" w:rsidRDefault="00D340BF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D340BF" w:rsidRPr="005F54C3" w:rsidRDefault="00D340BF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340BF" w:rsidRPr="00546C00" w:rsidRDefault="00D340BF" w:rsidP="00960E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340BF" w:rsidRPr="00461277" w:rsidRDefault="00D340B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40BF" w:rsidRPr="007B1B0A" w:rsidTr="00874F53">
        <w:tc>
          <w:tcPr>
            <w:tcW w:w="534" w:type="dxa"/>
            <w:shd w:val="clear" w:color="auto" w:fill="auto"/>
          </w:tcPr>
          <w:p w:rsidR="00D340BF" w:rsidRPr="005F54C3" w:rsidRDefault="00D340BF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D340BF" w:rsidRPr="005F54C3" w:rsidRDefault="00D340BF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D340BF" w:rsidRPr="00546C00" w:rsidRDefault="00D340BF" w:rsidP="00960E7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340BF" w:rsidRPr="00461277" w:rsidRDefault="00D340B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40BF" w:rsidRPr="007B1B0A" w:rsidTr="00874F53">
        <w:tc>
          <w:tcPr>
            <w:tcW w:w="534" w:type="dxa"/>
            <w:shd w:val="clear" w:color="auto" w:fill="auto"/>
          </w:tcPr>
          <w:p w:rsidR="00D340BF" w:rsidRPr="005F54C3" w:rsidRDefault="00D340BF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D340BF" w:rsidRPr="005F54C3" w:rsidRDefault="00D340BF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D340BF" w:rsidRPr="00EB541E" w:rsidRDefault="00D340BF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D340BF" w:rsidRPr="00EB541E" w:rsidRDefault="00D340BF" w:rsidP="00960E7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340BF" w:rsidRPr="00461277" w:rsidRDefault="00D340BF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40BF" w:rsidRPr="007B1B0A" w:rsidTr="00874F53">
        <w:tc>
          <w:tcPr>
            <w:tcW w:w="534" w:type="dxa"/>
            <w:shd w:val="clear" w:color="auto" w:fill="auto"/>
          </w:tcPr>
          <w:p w:rsidR="00D340BF" w:rsidRPr="005F54C3" w:rsidRDefault="00D340BF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D340BF" w:rsidRPr="005F54C3" w:rsidRDefault="00D340BF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340BF" w:rsidRPr="00546C00" w:rsidRDefault="00D340BF" w:rsidP="00960E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340BF" w:rsidRPr="00461277" w:rsidRDefault="00D340B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40BF" w:rsidRPr="007B1B0A" w:rsidTr="00874F53">
        <w:tc>
          <w:tcPr>
            <w:tcW w:w="534" w:type="dxa"/>
            <w:shd w:val="clear" w:color="auto" w:fill="auto"/>
          </w:tcPr>
          <w:p w:rsidR="00D340BF" w:rsidRPr="00225476" w:rsidRDefault="00D340BF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D340BF" w:rsidRPr="00225476" w:rsidRDefault="00D340BF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340BF" w:rsidRPr="00546C00" w:rsidRDefault="00D340BF" w:rsidP="00960E7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340BF" w:rsidRPr="00461277" w:rsidRDefault="00D340B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40BF" w:rsidRPr="007B1B0A" w:rsidTr="00874F53">
        <w:tc>
          <w:tcPr>
            <w:tcW w:w="534" w:type="dxa"/>
            <w:shd w:val="clear" w:color="auto" w:fill="auto"/>
          </w:tcPr>
          <w:p w:rsidR="00D340BF" w:rsidRPr="005F54C3" w:rsidRDefault="00D340BF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D340BF" w:rsidRPr="005F54C3" w:rsidRDefault="00D340BF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D340BF" w:rsidRPr="00546C00" w:rsidRDefault="00D340BF" w:rsidP="00960E7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340BF" w:rsidRPr="00461277" w:rsidRDefault="00D340B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40BF" w:rsidRPr="007B1B0A" w:rsidTr="00874F53">
        <w:tc>
          <w:tcPr>
            <w:tcW w:w="534" w:type="dxa"/>
            <w:shd w:val="clear" w:color="auto" w:fill="auto"/>
          </w:tcPr>
          <w:p w:rsidR="00D340BF" w:rsidRPr="005F54C3" w:rsidRDefault="00D340BF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D340BF" w:rsidRPr="005F54C3" w:rsidRDefault="00D340BF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340BF" w:rsidRPr="00546C00" w:rsidRDefault="00D340BF" w:rsidP="00960E7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340BF" w:rsidRPr="00461277" w:rsidRDefault="00D340BF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40BF" w:rsidRPr="007B1B0A" w:rsidTr="00874F53">
        <w:tc>
          <w:tcPr>
            <w:tcW w:w="534" w:type="dxa"/>
            <w:shd w:val="clear" w:color="auto" w:fill="auto"/>
          </w:tcPr>
          <w:p w:rsidR="00D340BF" w:rsidRPr="00225476" w:rsidRDefault="00D340BF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D340BF" w:rsidRPr="00225476" w:rsidRDefault="00D340BF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D340BF" w:rsidRPr="00546C00" w:rsidRDefault="00D340BF" w:rsidP="00960E7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340BF" w:rsidRPr="00461277" w:rsidRDefault="00D340B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40BF" w:rsidRPr="007B1B0A" w:rsidTr="00874F53">
        <w:tc>
          <w:tcPr>
            <w:tcW w:w="534" w:type="dxa"/>
            <w:shd w:val="clear" w:color="auto" w:fill="auto"/>
          </w:tcPr>
          <w:p w:rsidR="00D340BF" w:rsidRPr="005F54C3" w:rsidRDefault="00D340BF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D340BF" w:rsidRPr="005F54C3" w:rsidRDefault="00D340BF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340BF" w:rsidRPr="00546C00" w:rsidRDefault="00D340BF" w:rsidP="00960E7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340BF" w:rsidRPr="00461277" w:rsidRDefault="00D340B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40BF" w:rsidRPr="007B1B0A" w:rsidTr="00874F53">
        <w:tc>
          <w:tcPr>
            <w:tcW w:w="534" w:type="dxa"/>
            <w:shd w:val="clear" w:color="auto" w:fill="auto"/>
          </w:tcPr>
          <w:p w:rsidR="00D340BF" w:rsidRPr="005F54C3" w:rsidRDefault="00D340BF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D340BF" w:rsidRPr="005F54C3" w:rsidRDefault="00D340BF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D340BF" w:rsidRPr="00546C00" w:rsidRDefault="00D340BF" w:rsidP="00960E7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340BF" w:rsidRPr="00461277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340BF" w:rsidRPr="00546C00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340BF" w:rsidRPr="007B1B0A" w:rsidTr="00874F53">
        <w:tc>
          <w:tcPr>
            <w:tcW w:w="534" w:type="dxa"/>
            <w:shd w:val="clear" w:color="auto" w:fill="auto"/>
          </w:tcPr>
          <w:p w:rsidR="00D340BF" w:rsidRPr="007B1B0A" w:rsidRDefault="00D340BF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D340BF" w:rsidRPr="00ED5720" w:rsidRDefault="00D340BF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D340BF" w:rsidRPr="00942995" w:rsidRDefault="00D340BF" w:rsidP="00B801D4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</w:tcPr>
          <w:p w:rsidR="00D340BF" w:rsidRPr="00942995" w:rsidRDefault="00D340BF" w:rsidP="00107F9A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D340BF" w:rsidRPr="007B1B0A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D340BF" w:rsidRPr="00461277" w:rsidRDefault="00D340BF" w:rsidP="004C34D6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D340BF" w:rsidRPr="007B1B0A" w:rsidRDefault="00D340B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C51DA3" w:rsidP="0014425A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C51DA3" w:rsidP="004C34D6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7423C" w:rsidP="00C51DA3">
            <w:pPr>
              <w:rPr>
                <w:b/>
              </w:rPr>
            </w:pPr>
            <w:r>
              <w:rPr>
                <w:b/>
              </w:rPr>
              <w:t>1</w:t>
            </w:r>
            <w:r w:rsidR="00C51DA3">
              <w:rPr>
                <w:b/>
              </w:rPr>
              <w:t>2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D340BF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A7423C" w:rsidP="00C02B60">
            <w:r>
              <w:t>Трудоустройство</w:t>
            </w:r>
          </w:p>
        </w:tc>
        <w:tc>
          <w:tcPr>
            <w:tcW w:w="266" w:type="pct"/>
          </w:tcPr>
          <w:p w:rsidR="00D7610F" w:rsidRDefault="00D340BF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D340BF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D340BF" w:rsidP="00C02B60">
            <w:r>
              <w:t>15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D340BF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D340BF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D340BF" w:rsidP="00C02B60">
            <w:r>
              <w:t>8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A7423C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A7423C" w:rsidRDefault="00A7423C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A7423C" w:rsidRDefault="00A7423C" w:rsidP="00701E18">
            <w:r>
              <w:t>Вопросы по коммунальным услугам</w:t>
            </w:r>
          </w:p>
        </w:tc>
        <w:tc>
          <w:tcPr>
            <w:tcW w:w="266" w:type="pct"/>
          </w:tcPr>
          <w:p w:rsidR="00A7423C" w:rsidRDefault="00D340BF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A7423C" w:rsidRDefault="00A7423C" w:rsidP="004C34D6"/>
        </w:tc>
        <w:tc>
          <w:tcPr>
            <w:tcW w:w="490" w:type="pct"/>
            <w:shd w:val="clear" w:color="auto" w:fill="auto"/>
          </w:tcPr>
          <w:p w:rsidR="00A7423C" w:rsidRPr="00F70973" w:rsidRDefault="00A7423C" w:rsidP="004C34D6"/>
        </w:tc>
        <w:tc>
          <w:tcPr>
            <w:tcW w:w="490" w:type="pct"/>
            <w:shd w:val="clear" w:color="auto" w:fill="auto"/>
          </w:tcPr>
          <w:p w:rsidR="00A7423C" w:rsidRPr="00F70973" w:rsidRDefault="00A7423C" w:rsidP="004C34D6"/>
        </w:tc>
        <w:tc>
          <w:tcPr>
            <w:tcW w:w="1052" w:type="pct"/>
            <w:shd w:val="clear" w:color="auto" w:fill="auto"/>
          </w:tcPr>
          <w:p w:rsidR="00A7423C" w:rsidRDefault="00A7423C" w:rsidP="00701E18">
            <w:r>
              <w:t>Дан ответ заявителю</w:t>
            </w:r>
          </w:p>
        </w:tc>
      </w:tr>
      <w:tr w:rsidR="00A7423C" w:rsidTr="004C34D6">
        <w:tc>
          <w:tcPr>
            <w:tcW w:w="226" w:type="pct"/>
            <w:shd w:val="clear" w:color="auto" w:fill="auto"/>
          </w:tcPr>
          <w:p w:rsidR="00A7423C" w:rsidRPr="007B1B0A" w:rsidRDefault="00A7423C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A7423C" w:rsidRPr="007B1B0A" w:rsidRDefault="00A7423C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A7423C" w:rsidRPr="00D67E32" w:rsidRDefault="00C51DA3" w:rsidP="00FB5324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41" w:type="pct"/>
            <w:shd w:val="clear" w:color="auto" w:fill="auto"/>
          </w:tcPr>
          <w:p w:rsidR="00A7423C" w:rsidRPr="00D67E32" w:rsidRDefault="00A7423C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A7423C" w:rsidRPr="009A3DA1" w:rsidRDefault="00A7423C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A7423C" w:rsidRPr="009A3DA1" w:rsidRDefault="00A7423C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A7423C" w:rsidRDefault="00A7423C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D654C"/>
    <w:rsid w:val="000E2F0C"/>
    <w:rsid w:val="001164E0"/>
    <w:rsid w:val="00117D60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21110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61277"/>
    <w:rsid w:val="00471987"/>
    <w:rsid w:val="004874D5"/>
    <w:rsid w:val="00491AD7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71FA3"/>
    <w:rsid w:val="009A27D7"/>
    <w:rsid w:val="009E04F8"/>
    <w:rsid w:val="00A0170C"/>
    <w:rsid w:val="00A12793"/>
    <w:rsid w:val="00A26C96"/>
    <w:rsid w:val="00A436D8"/>
    <w:rsid w:val="00A5138C"/>
    <w:rsid w:val="00A532FC"/>
    <w:rsid w:val="00A63B26"/>
    <w:rsid w:val="00A7423C"/>
    <w:rsid w:val="00AA6990"/>
    <w:rsid w:val="00AA7C13"/>
    <w:rsid w:val="00AF7058"/>
    <w:rsid w:val="00B017C7"/>
    <w:rsid w:val="00B1753A"/>
    <w:rsid w:val="00B30DFE"/>
    <w:rsid w:val="00B801D4"/>
    <w:rsid w:val="00B86189"/>
    <w:rsid w:val="00BA2BF7"/>
    <w:rsid w:val="00BC2F10"/>
    <w:rsid w:val="00BC5117"/>
    <w:rsid w:val="00BD32B0"/>
    <w:rsid w:val="00BD6F49"/>
    <w:rsid w:val="00BE7D50"/>
    <w:rsid w:val="00BE7DC8"/>
    <w:rsid w:val="00BF604C"/>
    <w:rsid w:val="00C04508"/>
    <w:rsid w:val="00C43ACB"/>
    <w:rsid w:val="00C46CB3"/>
    <w:rsid w:val="00C51DA3"/>
    <w:rsid w:val="00C660AC"/>
    <w:rsid w:val="00CA0207"/>
    <w:rsid w:val="00D0315E"/>
    <w:rsid w:val="00D340BF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76BB8"/>
    <w:rsid w:val="00E82ABC"/>
    <w:rsid w:val="00E82DA9"/>
    <w:rsid w:val="00E83A3A"/>
    <w:rsid w:val="00E856A6"/>
    <w:rsid w:val="00EA2212"/>
    <w:rsid w:val="00EF1560"/>
    <w:rsid w:val="00F17803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60</cp:revision>
  <dcterms:created xsi:type="dcterms:W3CDTF">2019-12-27T03:09:00Z</dcterms:created>
  <dcterms:modified xsi:type="dcterms:W3CDTF">2021-07-02T05:12:00Z</dcterms:modified>
</cp:coreProperties>
</file>